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4B7C4B">
        <w:rPr>
          <w:rFonts w:ascii="Times New Roman" w:hAnsi="Times New Roman"/>
          <w:b/>
          <w:color w:val="0000FF"/>
          <w:sz w:val="36"/>
          <w:szCs w:val="36"/>
          <w:u w:val="single"/>
        </w:rPr>
        <w:t>01</w:t>
      </w:r>
      <w:r w:rsidR="00115C9C" w:rsidRPr="00D872F5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7E03D0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4B7C4B">
        <w:rPr>
          <w:rFonts w:ascii="Times New Roman" w:hAnsi="Times New Roman"/>
          <w:b/>
          <w:color w:val="0000FF"/>
          <w:sz w:val="36"/>
          <w:szCs w:val="36"/>
          <w:u w:val="single"/>
        </w:rPr>
        <w:t>6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7E03D0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C3021B">
        <w:rPr>
          <w:rFonts w:ascii="Times New Roman" w:hAnsi="Times New Roman"/>
          <w:sz w:val="28"/>
          <w:szCs w:val="28"/>
        </w:rPr>
        <w:t>4</w:t>
      </w:r>
      <w:r w:rsidR="004B7C4B">
        <w:rPr>
          <w:rFonts w:ascii="Times New Roman" w:hAnsi="Times New Roman"/>
          <w:sz w:val="28"/>
          <w:szCs w:val="28"/>
        </w:rPr>
        <w:t>1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6B1F2B">
        <w:rPr>
          <w:rFonts w:ascii="Times New Roman" w:hAnsi="Times New Roman"/>
          <w:sz w:val="28"/>
          <w:szCs w:val="28"/>
        </w:rPr>
        <w:t>8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r w:rsidR="00B1300F">
        <w:rPr>
          <w:rFonts w:ascii="Times New Roman" w:hAnsi="Times New Roman"/>
          <w:sz w:val="28"/>
          <w:szCs w:val="28"/>
        </w:rPr>
        <w:t>Брыкова Г.В., Ермолович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>, Брыкова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DC7647">
        <w:rPr>
          <w:rFonts w:ascii="Times New Roman" w:hAnsi="Times New Roman"/>
          <w:sz w:val="28"/>
          <w:szCs w:val="28"/>
        </w:rPr>
        <w:t>3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Казарян Н.Н., Матвеева Е.А., Мезенцева Н.Н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r w:rsidR="00B1300F">
        <w:rPr>
          <w:rFonts w:ascii="Times New Roman" w:hAnsi="Times New Roman"/>
          <w:sz w:val="28"/>
          <w:szCs w:val="28"/>
        </w:rPr>
        <w:t>Рамазян М.С.,  Сергеева Т.Н.</w:t>
      </w:r>
      <w:r w:rsidR="00C3021B">
        <w:rPr>
          <w:rFonts w:ascii="Times New Roman" w:hAnsi="Times New Roman"/>
          <w:sz w:val="28"/>
          <w:szCs w:val="28"/>
        </w:rPr>
        <w:t>, Пронищева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>, Барашкина Н.И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Капьятец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М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EC5840">
        <w:rPr>
          <w:rFonts w:ascii="Times New Roman" w:hAnsi="Times New Roman"/>
          <w:sz w:val="28"/>
          <w:szCs w:val="28"/>
        </w:rPr>
        <w:t>1</w:t>
      </w:r>
      <w:r w:rsidR="006B1F2B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B7C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B7C4B">
        <w:rPr>
          <w:rFonts w:ascii="Times New Roman" w:hAnsi="Times New Roman"/>
          <w:sz w:val="28"/>
          <w:szCs w:val="28"/>
        </w:rPr>
        <w:t>6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</w:t>
      </w:r>
      <w:r w:rsidR="007E03D0">
        <w:rPr>
          <w:rFonts w:ascii="Times New Roman" w:hAnsi="Times New Roman"/>
          <w:sz w:val="28"/>
          <w:szCs w:val="28"/>
        </w:rPr>
        <w:t>ов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r w:rsidR="007E03D0">
        <w:rPr>
          <w:rFonts w:ascii="Times New Roman" w:hAnsi="Times New Roman"/>
          <w:sz w:val="28"/>
          <w:szCs w:val="28"/>
        </w:rPr>
        <w:t xml:space="preserve">Паленая </w:t>
      </w:r>
      <w:r w:rsidR="00DC7647">
        <w:rPr>
          <w:rFonts w:ascii="Times New Roman" w:hAnsi="Times New Roman"/>
          <w:sz w:val="28"/>
          <w:szCs w:val="28"/>
        </w:rPr>
        <w:t xml:space="preserve"> И.В.,</w:t>
      </w:r>
      <w:r w:rsidR="00077C8A">
        <w:rPr>
          <w:rFonts w:ascii="Times New Roman" w:hAnsi="Times New Roman"/>
          <w:sz w:val="28"/>
          <w:szCs w:val="28"/>
        </w:rPr>
        <w:t xml:space="preserve"> </w:t>
      </w:r>
      <w:r w:rsidR="00917406">
        <w:rPr>
          <w:rFonts w:ascii="Times New Roman" w:hAnsi="Times New Roman"/>
          <w:sz w:val="28"/>
          <w:szCs w:val="28"/>
        </w:rPr>
        <w:t>Панасенко О.И.,  Носенко Т.Н.</w:t>
      </w:r>
      <w:r w:rsidR="0084343B">
        <w:rPr>
          <w:rFonts w:ascii="Times New Roman" w:hAnsi="Times New Roman"/>
          <w:sz w:val="28"/>
          <w:szCs w:val="28"/>
        </w:rPr>
        <w:t>,</w:t>
      </w:r>
      <w:r w:rsidR="006B1F2B">
        <w:rPr>
          <w:rFonts w:ascii="Times New Roman" w:hAnsi="Times New Roman"/>
          <w:sz w:val="28"/>
          <w:szCs w:val="28"/>
        </w:rPr>
        <w:t xml:space="preserve"> </w:t>
      </w:r>
      <w:r w:rsidR="00DC7647">
        <w:rPr>
          <w:rFonts w:ascii="Times New Roman" w:hAnsi="Times New Roman"/>
          <w:sz w:val="28"/>
          <w:szCs w:val="28"/>
        </w:rPr>
        <w:t xml:space="preserve"> Нененко Ю.А.</w:t>
      </w:r>
      <w:r w:rsidR="007E03D0">
        <w:rPr>
          <w:rFonts w:ascii="Times New Roman" w:hAnsi="Times New Roman"/>
          <w:sz w:val="28"/>
          <w:szCs w:val="28"/>
        </w:rPr>
        <w:t>, Дорофеев Д.А.</w:t>
      </w:r>
      <w:r w:rsidR="004B7C4B">
        <w:rPr>
          <w:rFonts w:ascii="Times New Roman" w:hAnsi="Times New Roman"/>
          <w:sz w:val="28"/>
          <w:szCs w:val="28"/>
        </w:rPr>
        <w:t>, Мозговая Н.Г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6B1F2B">
        <w:rPr>
          <w:rFonts w:ascii="Times New Roman" w:hAnsi="Times New Roman"/>
          <w:sz w:val="28"/>
          <w:szCs w:val="28"/>
        </w:rPr>
        <w:t>2</w:t>
      </w:r>
      <w:r w:rsidR="005A6F0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05CB8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="00005CB8">
        <w:rPr>
          <w:rFonts w:ascii="Times New Roman" w:hAnsi="Times New Roman"/>
          <w:sz w:val="28"/>
          <w:szCs w:val="28"/>
        </w:rPr>
        <w:t xml:space="preserve">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5407AF">
        <w:rPr>
          <w:rFonts w:ascii="Times New Roman" w:hAnsi="Times New Roman"/>
          <w:sz w:val="28"/>
          <w:szCs w:val="28"/>
        </w:rPr>
        <w:t xml:space="preserve"> (</w:t>
      </w:r>
      <w:r w:rsidR="00877E23">
        <w:rPr>
          <w:rFonts w:ascii="Times New Roman" w:hAnsi="Times New Roman"/>
          <w:sz w:val="28"/>
          <w:szCs w:val="28"/>
        </w:rPr>
        <w:t>Темир А.Г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4B7C4B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84152064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63CFF"/>
    <w:rsid w:val="000700ED"/>
    <w:rsid w:val="00074FDD"/>
    <w:rsid w:val="00077C8A"/>
    <w:rsid w:val="0009402F"/>
    <w:rsid w:val="000A7829"/>
    <w:rsid w:val="000B2484"/>
    <w:rsid w:val="001157EF"/>
    <w:rsid w:val="00115C9C"/>
    <w:rsid w:val="00121F97"/>
    <w:rsid w:val="00180C63"/>
    <w:rsid w:val="00186EA3"/>
    <w:rsid w:val="0019146E"/>
    <w:rsid w:val="00194DF8"/>
    <w:rsid w:val="001A0FBE"/>
    <w:rsid w:val="002505D8"/>
    <w:rsid w:val="002F74C7"/>
    <w:rsid w:val="00301CA1"/>
    <w:rsid w:val="003022EC"/>
    <w:rsid w:val="00350094"/>
    <w:rsid w:val="00380F01"/>
    <w:rsid w:val="003846DC"/>
    <w:rsid w:val="00396B7E"/>
    <w:rsid w:val="003B005F"/>
    <w:rsid w:val="0040733B"/>
    <w:rsid w:val="00407BDA"/>
    <w:rsid w:val="0048215F"/>
    <w:rsid w:val="00486D41"/>
    <w:rsid w:val="004B7C4B"/>
    <w:rsid w:val="004F5D95"/>
    <w:rsid w:val="0052050F"/>
    <w:rsid w:val="00525FC6"/>
    <w:rsid w:val="005407AF"/>
    <w:rsid w:val="005A370F"/>
    <w:rsid w:val="005A6F0B"/>
    <w:rsid w:val="005D41FE"/>
    <w:rsid w:val="00604E27"/>
    <w:rsid w:val="006B1F2B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7E03D0"/>
    <w:rsid w:val="00807683"/>
    <w:rsid w:val="0084343B"/>
    <w:rsid w:val="00861072"/>
    <w:rsid w:val="00877E23"/>
    <w:rsid w:val="008C7FCD"/>
    <w:rsid w:val="008E2FA1"/>
    <w:rsid w:val="00917406"/>
    <w:rsid w:val="00991A02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54EF3"/>
    <w:rsid w:val="00B9115E"/>
    <w:rsid w:val="00BA7999"/>
    <w:rsid w:val="00BB08E1"/>
    <w:rsid w:val="00BB2552"/>
    <w:rsid w:val="00BB3CDD"/>
    <w:rsid w:val="00BD655B"/>
    <w:rsid w:val="00BE5CA4"/>
    <w:rsid w:val="00BF0019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872F5"/>
    <w:rsid w:val="00DC5BB0"/>
    <w:rsid w:val="00DC7647"/>
    <w:rsid w:val="00DF1526"/>
    <w:rsid w:val="00E1134D"/>
    <w:rsid w:val="00E16301"/>
    <w:rsid w:val="00E303CC"/>
    <w:rsid w:val="00E32BE1"/>
    <w:rsid w:val="00E652A8"/>
    <w:rsid w:val="00E75356"/>
    <w:rsid w:val="00EC5840"/>
    <w:rsid w:val="00ED4408"/>
    <w:rsid w:val="00EE6937"/>
    <w:rsid w:val="00F171F1"/>
    <w:rsid w:val="00F31AF3"/>
    <w:rsid w:val="00F57255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4DEC-CCAC-4E37-8D56-6F0F052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52</cp:revision>
  <cp:lastPrinted>2020-11-30T11:24:00Z</cp:lastPrinted>
  <dcterms:created xsi:type="dcterms:W3CDTF">2017-09-29T07:38:00Z</dcterms:created>
  <dcterms:modified xsi:type="dcterms:W3CDTF">2021-06-02T12:15:00Z</dcterms:modified>
</cp:coreProperties>
</file>